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F56" w:rsidRDefault="00A27F56">
      <w:pPr>
        <w:pStyle w:val="Tlotextu"/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28"/>
              </w:rPr>
              <w:t>Parlament České republiky</w:t>
            </w:r>
          </w:p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32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32"/>
              </w:rPr>
              <w:t>POSLANECKÁ SNĚMOVNA</w:t>
            </w:r>
          </w:p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volební období </w:t>
            </w:r>
          </w:p>
          <w:p w:rsidR="00A27F56" w:rsidRDefault="002D003A" w:rsidP="00D4483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43A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27F56">
        <w:tc>
          <w:tcPr>
            <w:tcW w:w="9026" w:type="dxa"/>
            <w:tcBorders>
              <w:top w:val="single" w:sz="2" w:space="0" w:color="000000"/>
            </w:tcBorders>
            <w:shd w:val="clear" w:color="auto" w:fill="auto"/>
          </w:tcPr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bor pro vědu, vzdělání, kulturu, mládež a tělovýchovu</w:t>
            </w: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2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P O Z V Á N K A </w:t>
            </w:r>
          </w:p>
          <w:p w:rsidR="00966556" w:rsidRDefault="00966556">
            <w:pPr>
              <w:jc w:val="center"/>
            </w:pPr>
          </w:p>
          <w:p w:rsidR="00966556" w:rsidRDefault="002D0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 </w:t>
            </w:r>
            <w:r w:rsidR="006860D5">
              <w:rPr>
                <w:rFonts w:ascii="Times New Roman" w:hAnsi="Times New Roman" w:cs="Times New Roman"/>
                <w:b/>
                <w:bCs/>
              </w:rPr>
              <w:t>2</w:t>
            </w:r>
            <w:r w:rsidR="00043A6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schůzi </w:t>
            </w:r>
          </w:p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podvýboru pro kulturu,</w:t>
            </w:r>
          </w:p>
          <w:p w:rsidR="00A27F56" w:rsidRDefault="00A27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7F56">
        <w:tc>
          <w:tcPr>
            <w:tcW w:w="9026" w:type="dxa"/>
            <w:shd w:val="clear" w:color="auto" w:fill="auto"/>
          </w:tcPr>
          <w:p w:rsidR="00043A62" w:rsidRDefault="002A309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která se koná dne </w:t>
            </w:r>
            <w:r w:rsidR="00043A62">
              <w:rPr>
                <w:rFonts w:ascii="Times New Roman" w:hAnsi="Times New Roman" w:cs="Times New Roman"/>
                <w:b/>
                <w:sz w:val="28"/>
                <w:u w:val="single"/>
              </w:rPr>
              <w:t>25</w:t>
            </w:r>
            <w:r w:rsidR="00D4483C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. </w:t>
            </w:r>
            <w:r w:rsidR="00043A62">
              <w:rPr>
                <w:rFonts w:ascii="Times New Roman" w:hAnsi="Times New Roman" w:cs="Times New Roman"/>
                <w:b/>
                <w:sz w:val="28"/>
                <w:u w:val="single"/>
              </w:rPr>
              <w:t>ledna</w:t>
            </w:r>
            <w:r w:rsidR="006860D5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r w:rsidR="002D003A">
              <w:rPr>
                <w:rFonts w:ascii="Times New Roman" w:hAnsi="Times New Roman" w:cs="Times New Roman"/>
                <w:b/>
                <w:sz w:val="28"/>
                <w:u w:val="single"/>
              </w:rPr>
              <w:t>201</w:t>
            </w:r>
            <w:r w:rsidR="00043A62">
              <w:rPr>
                <w:rFonts w:ascii="Times New Roman" w:hAnsi="Times New Roman" w:cs="Times New Roman"/>
                <w:b/>
                <w:sz w:val="28"/>
                <w:u w:val="single"/>
              </w:rPr>
              <w:t>7</w:t>
            </w:r>
            <w:r w:rsidR="002D003A">
              <w:rPr>
                <w:rFonts w:ascii="Times New Roman" w:hAnsi="Times New Roman" w:cs="Times New Roman"/>
                <w:b/>
              </w:rPr>
              <w:t xml:space="preserve">  </w:t>
            </w:r>
            <w:r w:rsidR="002D003A">
              <w:rPr>
                <w:rFonts w:ascii="Times New Roman" w:hAnsi="Times New Roman" w:cs="Times New Roman"/>
              </w:rPr>
              <w:t>od</w:t>
            </w:r>
            <w:r w:rsidR="002D003A">
              <w:rPr>
                <w:rFonts w:ascii="Times New Roman" w:hAnsi="Times New Roman" w:cs="Times New Roman"/>
                <w:b/>
              </w:rPr>
              <w:t xml:space="preserve"> </w:t>
            </w:r>
            <w:r w:rsidR="00043A62" w:rsidRPr="00043A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507A7" w:rsidRPr="00043A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003A" w:rsidRPr="00043A6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5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03A">
              <w:rPr>
                <w:rFonts w:ascii="Times New Roman" w:hAnsi="Times New Roman" w:cs="Times New Roman"/>
              </w:rPr>
              <w:t xml:space="preserve">hodin </w:t>
            </w:r>
            <w:r w:rsidR="00B0522B">
              <w:rPr>
                <w:rFonts w:ascii="Times New Roman" w:hAnsi="Times New Roman" w:cs="Times New Roman"/>
              </w:rPr>
              <w:t>v </w:t>
            </w:r>
            <w:proofErr w:type="spellStart"/>
            <w:r w:rsidR="00B0522B">
              <w:rPr>
                <w:rFonts w:ascii="Times New Roman" w:hAnsi="Times New Roman" w:cs="Times New Roman"/>
              </w:rPr>
              <w:t>míst</w:t>
            </w:r>
            <w:r w:rsidR="00966556">
              <w:rPr>
                <w:rFonts w:ascii="Times New Roman" w:hAnsi="Times New Roman" w:cs="Times New Roman"/>
              </w:rPr>
              <w:t>n</w:t>
            </w:r>
            <w:proofErr w:type="spellEnd"/>
            <w:r w:rsidR="00966556">
              <w:rPr>
                <w:rFonts w:ascii="Times New Roman" w:hAnsi="Times New Roman" w:cs="Times New Roman"/>
              </w:rPr>
              <w:t>.</w:t>
            </w:r>
            <w:r w:rsidR="002D003A">
              <w:rPr>
                <w:rFonts w:ascii="Times New Roman" w:hAnsi="Times New Roman" w:cs="Times New Roman"/>
                <w:b/>
              </w:rPr>
              <w:t xml:space="preserve"> </w:t>
            </w:r>
            <w:r w:rsidR="002D003A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9507A7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43A62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12D9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2D003A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</w:t>
            </w:r>
            <w:r w:rsidR="00043A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 patro</w:t>
            </w:r>
          </w:p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v budově A Poslanecké sněmovny Parlamentu ČR, Sněmovní 4, 118 26  Praha 1</w:t>
            </w:r>
          </w:p>
          <w:p w:rsidR="00A27F56" w:rsidRDefault="00A27F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450" w:rsidRDefault="003D1450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6860D5" w:rsidRDefault="006860D5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6860D5" w:rsidRDefault="006860D5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2D003A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  <w:szCs w:val="24"/>
        </w:rPr>
        <w:t>Program:</w:t>
      </w:r>
    </w:p>
    <w:p w:rsidR="00880E09" w:rsidRDefault="00880E09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65594A" w:rsidRDefault="0065594A" w:rsidP="00880E09">
      <w:pPr>
        <w:ind w:left="567" w:hanging="567"/>
        <w:contextualSpacing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9.00 hodin</w:t>
      </w:r>
    </w:p>
    <w:p w:rsidR="00966556" w:rsidRDefault="00880E09" w:rsidP="00880E09">
      <w:pPr>
        <w:ind w:left="567" w:hanging="567"/>
        <w:contextualSpacing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1. </w:t>
      </w:r>
      <w:r>
        <w:rPr>
          <w:rFonts w:ascii="Times New Roman" w:hAnsi="Times New Roman"/>
          <w:bCs/>
          <w:color w:val="000000"/>
          <w:szCs w:val="24"/>
        </w:rPr>
        <w:tab/>
        <w:t>Informace ministra kultury Daniela Hermana o rozdělení navýšených finančních prostředků v kapitole 334 - Ministerstvo kultury ČR na rok 2017 v Programech na záchranu a obnovu kulturních památek</w:t>
      </w:r>
    </w:p>
    <w:p w:rsidR="00880E09" w:rsidRDefault="00880E09" w:rsidP="00880E09">
      <w:pPr>
        <w:ind w:left="567" w:hanging="567"/>
        <w:contextualSpacing/>
        <w:jc w:val="both"/>
        <w:rPr>
          <w:rFonts w:ascii="Times New Roman" w:hAnsi="Times New Roman"/>
          <w:bCs/>
          <w:color w:val="000000"/>
          <w:szCs w:val="24"/>
        </w:rPr>
      </w:pPr>
    </w:p>
    <w:p w:rsidR="00880E09" w:rsidRDefault="0065594A" w:rsidP="00880E09">
      <w:pPr>
        <w:ind w:left="567" w:hanging="567"/>
        <w:contextualSpacing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9.15 hodin</w:t>
      </w:r>
    </w:p>
    <w:p w:rsidR="00966556" w:rsidRPr="00966556" w:rsidRDefault="00880E09" w:rsidP="00880E09">
      <w:pPr>
        <w:ind w:left="567" w:hanging="567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.</w:t>
      </w:r>
      <w:r>
        <w:rPr>
          <w:rFonts w:ascii="Times New Roman" w:hAnsi="Times New Roman"/>
          <w:color w:val="000000"/>
          <w:szCs w:val="24"/>
        </w:rPr>
        <w:tab/>
      </w:r>
      <w:r w:rsidR="00966556" w:rsidRPr="00966556">
        <w:rPr>
          <w:rFonts w:ascii="Times New Roman" w:hAnsi="Times New Roman"/>
          <w:color w:val="000000"/>
          <w:szCs w:val="24"/>
        </w:rPr>
        <w:t>Vládní návrh</w:t>
      </w:r>
      <w:r w:rsidR="00966556">
        <w:rPr>
          <w:rFonts w:ascii="Times New Roman" w:hAnsi="Times New Roman"/>
          <w:color w:val="000000"/>
          <w:szCs w:val="24"/>
        </w:rPr>
        <w:t xml:space="preserve"> zákona </w:t>
      </w:r>
      <w:r w:rsidR="00966556" w:rsidRPr="00966556">
        <w:rPr>
          <w:rFonts w:ascii="Times New Roman" w:hAnsi="Times New Roman"/>
          <w:color w:val="000000"/>
          <w:szCs w:val="24"/>
        </w:rPr>
        <w:t>o ochraně památkového fon</w:t>
      </w:r>
      <w:r>
        <w:rPr>
          <w:rFonts w:ascii="Times New Roman" w:hAnsi="Times New Roman"/>
          <w:color w:val="000000"/>
          <w:szCs w:val="24"/>
        </w:rPr>
        <w:t xml:space="preserve">du a o změně zákona č. 634/2004 </w:t>
      </w:r>
      <w:r w:rsidR="00966556" w:rsidRPr="00966556">
        <w:rPr>
          <w:rFonts w:ascii="Times New Roman" w:hAnsi="Times New Roman"/>
          <w:color w:val="000000"/>
          <w:szCs w:val="24"/>
        </w:rPr>
        <w:t>Sb., o správních poplatcích, ve znění pozdějších předpisů (zákon o ochraně památkového fondu)</w:t>
      </w:r>
      <w:r w:rsidR="00966556">
        <w:rPr>
          <w:rFonts w:ascii="Times New Roman" w:hAnsi="Times New Roman"/>
          <w:color w:val="000000"/>
          <w:szCs w:val="24"/>
        </w:rPr>
        <w:t xml:space="preserve"> (sněmovní tisk 666) </w:t>
      </w:r>
    </w:p>
    <w:p w:rsidR="00AC4311" w:rsidRDefault="00AC4311" w:rsidP="00880E09">
      <w:pPr>
        <w:contextualSpacing/>
        <w:jc w:val="both"/>
        <w:rPr>
          <w:rFonts w:ascii="Times New Roman" w:hAnsi="Times New Roman"/>
          <w:color w:val="000000"/>
          <w:szCs w:val="24"/>
          <w:u w:val="single"/>
        </w:rPr>
      </w:pPr>
    </w:p>
    <w:p w:rsidR="00043A62" w:rsidRDefault="00043A62">
      <w:pPr>
        <w:contextualSpacing/>
        <w:rPr>
          <w:rFonts w:ascii="Times New Roman" w:hAnsi="Times New Roman"/>
          <w:color w:val="000000"/>
          <w:szCs w:val="24"/>
          <w:u w:val="single"/>
        </w:rPr>
      </w:pPr>
    </w:p>
    <w:p w:rsidR="006860D5" w:rsidRDefault="006860D5">
      <w:pPr>
        <w:contextualSpacing/>
        <w:rPr>
          <w:rFonts w:ascii="Times New Roman" w:hAnsi="Times New Roman"/>
          <w:color w:val="000000"/>
          <w:szCs w:val="24"/>
          <w:u w:val="single"/>
        </w:rPr>
      </w:pPr>
      <w:bookmarkStart w:id="0" w:name="_GoBack"/>
      <w:bookmarkEnd w:id="0"/>
    </w:p>
    <w:p w:rsidR="00A27F56" w:rsidRDefault="00500EEE">
      <w:pPr>
        <w:contextualSpacing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H</w:t>
      </w:r>
      <w:r w:rsidR="002D003A">
        <w:rPr>
          <w:rFonts w:ascii="Times New Roman" w:hAnsi="Times New Roman"/>
          <w:color w:val="000000"/>
          <w:szCs w:val="24"/>
          <w:u w:val="single"/>
        </w:rPr>
        <w:t>osté:</w:t>
      </w:r>
    </w:p>
    <w:p w:rsidR="005B5FF1" w:rsidRDefault="005B5FF1" w:rsidP="0075643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ástupc</w:t>
      </w:r>
      <w:r w:rsidR="006860D5"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 xml:space="preserve"> Ministers</w:t>
      </w:r>
      <w:r w:rsidR="006860D5">
        <w:rPr>
          <w:rFonts w:ascii="Times New Roman" w:hAnsi="Times New Roman"/>
          <w:color w:val="000000"/>
          <w:szCs w:val="24"/>
        </w:rPr>
        <w:t>tva kultury ČR</w:t>
      </w:r>
    </w:p>
    <w:p w:rsidR="00652591" w:rsidRDefault="00652591">
      <w:pPr>
        <w:rPr>
          <w:rFonts w:ascii="Times New Roman" w:hAnsi="Times New Roman"/>
          <w:color w:val="000000"/>
          <w:szCs w:val="24"/>
        </w:rPr>
      </w:pPr>
    </w:p>
    <w:p w:rsidR="00E52E07" w:rsidRDefault="00E52E07">
      <w:pPr>
        <w:rPr>
          <w:rFonts w:ascii="Times New Roman" w:hAnsi="Times New Roman"/>
          <w:color w:val="000000"/>
          <w:szCs w:val="24"/>
        </w:rPr>
      </w:pPr>
    </w:p>
    <w:p w:rsidR="006860D5" w:rsidRDefault="006860D5">
      <w:pPr>
        <w:rPr>
          <w:rFonts w:ascii="Times New Roman" w:hAnsi="Times New Roman"/>
          <w:color w:val="000000"/>
          <w:szCs w:val="24"/>
        </w:rPr>
      </w:pPr>
    </w:p>
    <w:p w:rsidR="00652591" w:rsidRDefault="00652591">
      <w:pPr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5A6EBC" w:rsidRDefault="005A6EBC">
      <w:pPr>
        <w:contextualSpacing/>
        <w:rPr>
          <w:rFonts w:ascii="Times New Roman" w:hAnsi="Times New Roman"/>
          <w:color w:val="000000"/>
          <w:szCs w:val="24"/>
        </w:rPr>
      </w:pPr>
    </w:p>
    <w:p w:rsidR="00E52E07" w:rsidRDefault="00E52E07">
      <w:pPr>
        <w:contextualSpacing/>
        <w:rPr>
          <w:rFonts w:ascii="Times New Roman" w:hAnsi="Times New Roman"/>
          <w:color w:val="000000"/>
          <w:szCs w:val="24"/>
        </w:rPr>
      </w:pPr>
    </w:p>
    <w:p w:rsidR="00E52E07" w:rsidRDefault="00E52E07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rPr>
          <w:rFonts w:ascii="Helv" w:hAnsi="Helv"/>
          <w:color w:val="000000"/>
          <w:szCs w:val="24"/>
        </w:rPr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ab/>
              <w:t xml:space="preserve">Roman Procházka, v. r. </w:t>
            </w:r>
          </w:p>
          <w:p w:rsidR="00A27F56" w:rsidRDefault="002D00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5040" w:hanging="5040"/>
              <w:contextualSpacing/>
              <w:jc w:val="center"/>
              <w:rPr>
                <w:rFonts w:ascii="Times New Roman" w:hAnsi="Times New Roman" w:cs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 xml:space="preserve">             předseda podvýboru pro kulturu</w:t>
            </w:r>
          </w:p>
        </w:tc>
      </w:tr>
    </w:tbl>
    <w:p w:rsidR="00910CE6" w:rsidRDefault="00910CE6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</w:p>
    <w:p w:rsidR="00A27F56" w:rsidRDefault="00A45A32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 xml:space="preserve">V Praze dne </w:t>
      </w:r>
      <w:r w:rsidR="00043A62">
        <w:rPr>
          <w:rFonts w:ascii="Times New Roman" w:hAnsi="Times New Roman" w:cs="Times New Roman"/>
          <w:spacing w:val="-3"/>
          <w:szCs w:val="24"/>
        </w:rPr>
        <w:t>8</w:t>
      </w:r>
      <w:r>
        <w:rPr>
          <w:rFonts w:ascii="Times New Roman" w:hAnsi="Times New Roman" w:cs="Times New Roman"/>
          <w:spacing w:val="-3"/>
          <w:szCs w:val="24"/>
        </w:rPr>
        <w:t>.</w:t>
      </w:r>
      <w:r w:rsidR="002D003A">
        <w:rPr>
          <w:rFonts w:ascii="Times New Roman" w:hAnsi="Times New Roman" w:cs="Times New Roman"/>
          <w:spacing w:val="-3"/>
          <w:szCs w:val="24"/>
        </w:rPr>
        <w:t xml:space="preserve"> </w:t>
      </w:r>
      <w:r w:rsidR="00966556">
        <w:rPr>
          <w:rFonts w:ascii="Times New Roman" w:hAnsi="Times New Roman" w:cs="Times New Roman"/>
          <w:spacing w:val="-3"/>
          <w:szCs w:val="24"/>
        </w:rPr>
        <w:t>prosince</w:t>
      </w:r>
      <w:r w:rsidR="00652591">
        <w:rPr>
          <w:rFonts w:ascii="Times New Roman" w:hAnsi="Times New Roman" w:cs="Times New Roman"/>
          <w:spacing w:val="-3"/>
          <w:szCs w:val="24"/>
        </w:rPr>
        <w:t xml:space="preserve"> 2016</w:t>
      </w:r>
    </w:p>
    <w:sectPr w:rsidR="00A27F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0" w:right="1440" w:bottom="998" w:left="1440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E6" w:rsidRDefault="00910CE6" w:rsidP="00910CE6">
      <w:r>
        <w:separator/>
      </w:r>
    </w:p>
  </w:endnote>
  <w:endnote w:type="continuationSeparator" w:id="0">
    <w:p w:rsidR="00910CE6" w:rsidRDefault="00910CE6" w:rsidP="0091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 12pt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E6" w:rsidRDefault="00910CE6" w:rsidP="00910CE6">
      <w:r>
        <w:separator/>
      </w:r>
    </w:p>
  </w:footnote>
  <w:footnote w:type="continuationSeparator" w:id="0">
    <w:p w:rsidR="00910CE6" w:rsidRDefault="00910CE6" w:rsidP="0091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56"/>
    <w:rsid w:val="0000616E"/>
    <w:rsid w:val="00012D94"/>
    <w:rsid w:val="00043A62"/>
    <w:rsid w:val="0007473E"/>
    <w:rsid w:val="0007536C"/>
    <w:rsid w:val="000A6EB3"/>
    <w:rsid w:val="000C51AA"/>
    <w:rsid w:val="00221253"/>
    <w:rsid w:val="002A3098"/>
    <w:rsid w:val="002A5605"/>
    <w:rsid w:val="002D003A"/>
    <w:rsid w:val="00311164"/>
    <w:rsid w:val="003D0BDC"/>
    <w:rsid w:val="003D1450"/>
    <w:rsid w:val="00434CB0"/>
    <w:rsid w:val="004715FE"/>
    <w:rsid w:val="004A1ABB"/>
    <w:rsid w:val="00500EEE"/>
    <w:rsid w:val="00523E6B"/>
    <w:rsid w:val="005A6EBC"/>
    <w:rsid w:val="005B5FF1"/>
    <w:rsid w:val="00652591"/>
    <w:rsid w:val="0065594A"/>
    <w:rsid w:val="006860D5"/>
    <w:rsid w:val="006B3E93"/>
    <w:rsid w:val="006C3218"/>
    <w:rsid w:val="00756439"/>
    <w:rsid w:val="0081467D"/>
    <w:rsid w:val="00880E09"/>
    <w:rsid w:val="00882BD3"/>
    <w:rsid w:val="00910CE6"/>
    <w:rsid w:val="009507A7"/>
    <w:rsid w:val="009565E1"/>
    <w:rsid w:val="00966556"/>
    <w:rsid w:val="009E67D7"/>
    <w:rsid w:val="00A12030"/>
    <w:rsid w:val="00A135DB"/>
    <w:rsid w:val="00A27F56"/>
    <w:rsid w:val="00A45A32"/>
    <w:rsid w:val="00AC4311"/>
    <w:rsid w:val="00B0522B"/>
    <w:rsid w:val="00B10F19"/>
    <w:rsid w:val="00B56FEB"/>
    <w:rsid w:val="00BA094F"/>
    <w:rsid w:val="00BE4321"/>
    <w:rsid w:val="00C358FE"/>
    <w:rsid w:val="00C656F5"/>
    <w:rsid w:val="00C7523F"/>
    <w:rsid w:val="00CB666D"/>
    <w:rsid w:val="00CE784F"/>
    <w:rsid w:val="00D4483C"/>
    <w:rsid w:val="00D921F2"/>
    <w:rsid w:val="00DF5FD3"/>
    <w:rsid w:val="00E52E07"/>
    <w:rsid w:val="00EA488E"/>
    <w:rsid w:val="00EB5241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DFF3F8-3185-47A4-80DC-E6D46326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Helv 12pt;Arial" w:eastAsia="Times New Roman" w:hAnsi="Helv 12pt;Arial" w:cs="Helv 12pt;Arial"/>
      <w:sz w:val="24"/>
      <w:szCs w:val="20"/>
    </w:rPr>
  </w:style>
  <w:style w:type="paragraph" w:styleId="Nadpis1">
    <w:name w:val="heading 1"/>
    <w:basedOn w:val="Nadpis"/>
    <w:next w:val="Tlotextu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western">
    <w:name w:val="western"/>
    <w:basedOn w:val="Normln"/>
    <w:rsid w:val="00756439"/>
    <w:pPr>
      <w:widowControl/>
      <w:suppressAutoHyphens w:val="0"/>
      <w:spacing w:before="100" w:beforeAutospacing="1" w:after="119"/>
    </w:pPr>
    <w:rPr>
      <w:rFonts w:ascii="Times New Roman" w:hAnsi="Times New Roman" w:cs="Times New Roman"/>
      <w:color w:val="000000"/>
      <w:szCs w:val="24"/>
      <w:lang w:eastAsia="cs-CZ" w:bidi="ar-SA"/>
    </w:rPr>
  </w:style>
  <w:style w:type="paragraph" w:styleId="Revize">
    <w:name w:val="Revision"/>
    <w:hidden/>
    <w:uiPriority w:val="99"/>
    <w:semiHidden/>
    <w:rsid w:val="00C656F5"/>
    <w:rPr>
      <w:rFonts w:ascii="Helv 12pt;Arial" w:eastAsia="Times New Roman" w:hAnsi="Helv 12pt;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B0522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0C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910CE6"/>
    <w:rPr>
      <w:rFonts w:ascii="Helv 12pt;Arial" w:eastAsia="Times New Roman" w:hAnsi="Helv 12pt;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10C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910CE6"/>
    <w:rPr>
      <w:rFonts w:ascii="Helv 12pt;Arial" w:eastAsia="Times New Roman" w:hAnsi="Helv 12pt;Arial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7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7D"/>
    <w:rPr>
      <w:rFonts w:ascii="Segoe UI" w:eastAsia="Times New Roman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F1CB-D72C-4B7E-9D6F-D27E218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creator>omyl</dc:creator>
  <cp:lastModifiedBy>Novakova Helena</cp:lastModifiedBy>
  <cp:revision>5</cp:revision>
  <cp:lastPrinted>2016-02-22T09:19:00Z</cp:lastPrinted>
  <dcterms:created xsi:type="dcterms:W3CDTF">2016-12-07T11:14:00Z</dcterms:created>
  <dcterms:modified xsi:type="dcterms:W3CDTF">2016-12-08T13:04:00Z</dcterms:modified>
  <dc:language>cs-CZ</dc:language>
</cp:coreProperties>
</file>